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3A4AE5">
        <w:rPr>
          <w:rStyle w:val="2"/>
          <w:color w:val="000000"/>
        </w:rPr>
        <w:t>Белавинская</w:t>
      </w:r>
      <w:proofErr w:type="spellEnd"/>
      <w:r w:rsidR="003A4AE5">
        <w:rPr>
          <w:rStyle w:val="2"/>
          <w:color w:val="000000"/>
        </w:rPr>
        <w:t xml:space="preserve"> д.</w:t>
      </w:r>
      <w:r w:rsidR="005D667B">
        <w:rPr>
          <w:rStyle w:val="2"/>
          <w:color w:val="000000"/>
        </w:rPr>
        <w:t>4</w:t>
      </w:r>
      <w:r w:rsidR="00B260D4">
        <w:rPr>
          <w:rStyle w:val="2"/>
          <w:color w:val="000000"/>
        </w:rPr>
        <w:t>9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B774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B774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F26A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663,1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F26A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195,9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F26A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67,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774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774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050,3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F26A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050,3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F26A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050,3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F26A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87,2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F26A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87,2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F26A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F50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B57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8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B57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8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B57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B57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F0325D" w:rsidRDefault="005B57FE" w:rsidP="002841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81</w:t>
            </w:r>
          </w:p>
        </w:tc>
      </w:tr>
      <w:tr w:rsidR="005B57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F0325D" w:rsidRDefault="005B57FE" w:rsidP="002841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81</w:t>
            </w:r>
          </w:p>
        </w:tc>
      </w:tr>
      <w:tr w:rsidR="005B57F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F0325D" w:rsidRDefault="005B57FE" w:rsidP="002841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B57F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B57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314F53" w:rsidRDefault="005B57F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5B57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FA301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3F13B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</w:t>
            </w:r>
            <w:bookmarkStart w:id="0" w:name="_GoBack"/>
            <w:bookmarkEnd w:id="0"/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B57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98</w:t>
            </w:r>
          </w:p>
        </w:tc>
      </w:tr>
      <w:tr w:rsidR="005B57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B57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44</w:t>
            </w:r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B57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4</w:t>
            </w:r>
          </w:p>
        </w:tc>
      </w:tr>
      <w:tr w:rsidR="005B57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B57FE" w:rsidP="002841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98</w:t>
            </w:r>
          </w:p>
        </w:tc>
      </w:tr>
      <w:tr w:rsidR="005B57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B57FE" w:rsidP="002841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44</w:t>
            </w:r>
          </w:p>
        </w:tc>
      </w:tr>
      <w:tr w:rsidR="005B57FE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B57FE" w:rsidP="002841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4</w:t>
            </w:r>
          </w:p>
        </w:tc>
      </w:tr>
      <w:tr w:rsidR="005B57F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B57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B57F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314F53" w:rsidRDefault="005B57F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5B57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B57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6209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6209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85,5</w:t>
            </w:r>
          </w:p>
        </w:tc>
      </w:tr>
      <w:tr w:rsidR="005B57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6209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53,4</w:t>
            </w:r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620963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,1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0779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85,5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0779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53,4</w:t>
            </w:r>
          </w:p>
        </w:tc>
      </w:tr>
      <w:tr w:rsidR="00620963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0779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,1</w:t>
            </w:r>
          </w:p>
        </w:tc>
      </w:tr>
      <w:tr w:rsidR="0062096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314F53" w:rsidRDefault="00620963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6209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,2</w:t>
            </w:r>
          </w:p>
        </w:tc>
      </w:tr>
      <w:tr w:rsidR="006209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2841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877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2841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877</w:t>
            </w:r>
          </w:p>
        </w:tc>
      </w:tr>
      <w:tr w:rsidR="006209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2841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877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2841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877</w:t>
            </w:r>
          </w:p>
        </w:tc>
      </w:tr>
      <w:tr w:rsidR="00620963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2841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5D3CAE" w:rsidRDefault="00620963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B774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B774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A9" w:rsidRDefault="00F83DA9">
      <w:r>
        <w:separator/>
      </w:r>
    </w:p>
  </w:endnote>
  <w:endnote w:type="continuationSeparator" w:id="0">
    <w:p w:rsidR="00F83DA9" w:rsidRDefault="00F8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A9" w:rsidRDefault="00F83DA9">
      <w:r>
        <w:separator/>
      </w:r>
    </w:p>
  </w:footnote>
  <w:footnote w:type="continuationSeparator" w:id="0">
    <w:p w:rsidR="00F83DA9" w:rsidRDefault="00F83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0F78E5"/>
    <w:rsid w:val="001029FF"/>
    <w:rsid w:val="00112DE5"/>
    <w:rsid w:val="00166A1A"/>
    <w:rsid w:val="00166A9C"/>
    <w:rsid w:val="001840C6"/>
    <w:rsid w:val="001A231F"/>
    <w:rsid w:val="001B5460"/>
    <w:rsid w:val="001C275A"/>
    <w:rsid w:val="001F26A7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13BC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65CD8"/>
    <w:rsid w:val="005705BD"/>
    <w:rsid w:val="0057342B"/>
    <w:rsid w:val="005740B2"/>
    <w:rsid w:val="00582C3E"/>
    <w:rsid w:val="005B0BD4"/>
    <w:rsid w:val="005B0C60"/>
    <w:rsid w:val="005B57FE"/>
    <w:rsid w:val="005C4E03"/>
    <w:rsid w:val="005C7DC4"/>
    <w:rsid w:val="005D3CAE"/>
    <w:rsid w:val="005D667B"/>
    <w:rsid w:val="005F70FC"/>
    <w:rsid w:val="00602E33"/>
    <w:rsid w:val="00605885"/>
    <w:rsid w:val="00620963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1281C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A4D60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77485"/>
    <w:rsid w:val="00B861AB"/>
    <w:rsid w:val="00B86AC1"/>
    <w:rsid w:val="00B956E7"/>
    <w:rsid w:val="00BA2D32"/>
    <w:rsid w:val="00BA4D22"/>
    <w:rsid w:val="00BB2BED"/>
    <w:rsid w:val="00BD071E"/>
    <w:rsid w:val="00BE6F5B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2784C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3B2B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3DA9"/>
    <w:rsid w:val="00F86487"/>
    <w:rsid w:val="00F906F1"/>
    <w:rsid w:val="00F90D58"/>
    <w:rsid w:val="00F96086"/>
    <w:rsid w:val="00FA3016"/>
    <w:rsid w:val="00FC4222"/>
    <w:rsid w:val="00FC7CDC"/>
    <w:rsid w:val="00FD2E36"/>
    <w:rsid w:val="00FE44A1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C120-2AC5-434D-8E41-1DA9B0FC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10</cp:revision>
  <cp:lastPrinted>2018-03-26T06:58:00Z</cp:lastPrinted>
  <dcterms:created xsi:type="dcterms:W3CDTF">2018-03-26T07:17:00Z</dcterms:created>
  <dcterms:modified xsi:type="dcterms:W3CDTF">2018-03-29T14:23:00Z</dcterms:modified>
</cp:coreProperties>
</file>